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1C94" w14:textId="2E124201" w:rsidR="006457F2" w:rsidRPr="00BA18D4" w:rsidRDefault="000C5E68" w:rsidP="000C5E68">
      <w:pPr>
        <w:tabs>
          <w:tab w:val="left" w:pos="6663"/>
        </w:tabs>
        <w:jc w:val="right"/>
        <w:rPr>
          <w:i/>
          <w:sz w:val="28"/>
          <w:szCs w:val="28"/>
        </w:rPr>
      </w:pPr>
      <w:r w:rsidRPr="00BA18D4">
        <w:rPr>
          <w:i/>
          <w:sz w:val="28"/>
          <w:szCs w:val="28"/>
        </w:rPr>
        <w:t>P</w:t>
      </w:r>
      <w:r w:rsidR="00BA18D4">
        <w:rPr>
          <w:i/>
          <w:sz w:val="28"/>
          <w:szCs w:val="28"/>
        </w:rPr>
        <w:t>rojekts</w:t>
      </w:r>
    </w:p>
    <w:p w14:paraId="2097D07F" w14:textId="77777777" w:rsidR="006457F2" w:rsidRPr="00BA18D4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BA18D4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BA18D4" w:rsidRDefault="006457F2" w:rsidP="00DF12C1">
      <w:pPr>
        <w:tabs>
          <w:tab w:val="left" w:pos="6663"/>
        </w:tabs>
        <w:rPr>
          <w:sz w:val="28"/>
          <w:szCs w:val="28"/>
        </w:rPr>
      </w:pPr>
    </w:p>
    <w:p w14:paraId="084E5500" w14:textId="1FBCC2ED" w:rsidR="006457F2" w:rsidRPr="00BA18D4" w:rsidRDefault="006457F2" w:rsidP="00DF12C1">
      <w:pPr>
        <w:tabs>
          <w:tab w:val="left" w:pos="6804"/>
        </w:tabs>
        <w:rPr>
          <w:sz w:val="28"/>
          <w:szCs w:val="28"/>
        </w:rPr>
      </w:pPr>
      <w:r w:rsidRPr="00BA18D4">
        <w:rPr>
          <w:sz w:val="28"/>
          <w:szCs w:val="28"/>
        </w:rPr>
        <w:t>201</w:t>
      </w:r>
      <w:r w:rsidR="00A72BE4" w:rsidRPr="00BA18D4">
        <w:rPr>
          <w:sz w:val="28"/>
          <w:szCs w:val="28"/>
        </w:rPr>
        <w:t>8</w:t>
      </w:r>
      <w:r w:rsidRPr="00BA18D4">
        <w:rPr>
          <w:sz w:val="28"/>
          <w:szCs w:val="28"/>
        </w:rPr>
        <w:t xml:space="preserve">. gada </w:t>
      </w:r>
      <w:r w:rsidR="003B6775" w:rsidRPr="00BA18D4">
        <w:rPr>
          <w:sz w:val="28"/>
          <w:szCs w:val="28"/>
        </w:rPr>
        <w:t xml:space="preserve">    </w:t>
      </w:r>
      <w:r w:rsidRPr="00BA18D4">
        <w:rPr>
          <w:sz w:val="28"/>
          <w:szCs w:val="28"/>
        </w:rPr>
        <w:tab/>
        <w:t>Noteikumi Nr.</w:t>
      </w:r>
      <w:r w:rsidR="00CA7A60" w:rsidRPr="00BA18D4">
        <w:rPr>
          <w:sz w:val="28"/>
          <w:szCs w:val="28"/>
        </w:rPr>
        <w:t> </w:t>
      </w:r>
      <w:r w:rsidR="003B6775" w:rsidRPr="00BA18D4">
        <w:rPr>
          <w:sz w:val="28"/>
          <w:szCs w:val="28"/>
        </w:rPr>
        <w:t xml:space="preserve">   </w:t>
      </w:r>
    </w:p>
    <w:p w14:paraId="401F9A05" w14:textId="465F48FA" w:rsidR="006457F2" w:rsidRPr="00BA18D4" w:rsidRDefault="006457F2" w:rsidP="00DF12C1">
      <w:pPr>
        <w:tabs>
          <w:tab w:val="left" w:pos="6804"/>
        </w:tabs>
        <w:rPr>
          <w:sz w:val="28"/>
          <w:szCs w:val="28"/>
        </w:rPr>
      </w:pPr>
      <w:r w:rsidRPr="00BA18D4">
        <w:rPr>
          <w:sz w:val="28"/>
          <w:szCs w:val="28"/>
        </w:rPr>
        <w:t>Rīgā</w:t>
      </w:r>
      <w:r w:rsidRPr="00BA18D4">
        <w:rPr>
          <w:sz w:val="28"/>
          <w:szCs w:val="28"/>
        </w:rPr>
        <w:tab/>
        <w:t>(prot. Nr. </w:t>
      </w:r>
      <w:r w:rsidR="009F3EFB" w:rsidRPr="00BA18D4">
        <w:rPr>
          <w:sz w:val="28"/>
          <w:szCs w:val="28"/>
        </w:rPr>
        <w:t xml:space="preserve">          </w:t>
      </w:r>
      <w:r w:rsidRPr="00BA18D4">
        <w:rPr>
          <w:sz w:val="28"/>
          <w:szCs w:val="28"/>
        </w:rPr>
        <w:t>.§)</w:t>
      </w:r>
    </w:p>
    <w:p w14:paraId="01330DB4" w14:textId="6C32EFB8" w:rsidR="00C00A8E" w:rsidRPr="00BA18D4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D125454" w:rsidR="00FB47BE" w:rsidRPr="00BA18D4" w:rsidRDefault="001E7CF0" w:rsidP="00FB47BE">
      <w:pPr>
        <w:jc w:val="center"/>
        <w:rPr>
          <w:b/>
          <w:sz w:val="28"/>
          <w:szCs w:val="28"/>
        </w:rPr>
      </w:pPr>
      <w:r w:rsidRPr="00BA18D4">
        <w:rPr>
          <w:b/>
          <w:sz w:val="28"/>
          <w:szCs w:val="28"/>
        </w:rPr>
        <w:t>Grozījumi Ministru kabineta 201</w:t>
      </w:r>
      <w:r w:rsidR="00A72BE4" w:rsidRPr="00BA18D4">
        <w:rPr>
          <w:b/>
          <w:sz w:val="28"/>
          <w:szCs w:val="28"/>
        </w:rPr>
        <w:t>0</w:t>
      </w:r>
      <w:r w:rsidRPr="00BA18D4">
        <w:rPr>
          <w:b/>
          <w:sz w:val="28"/>
          <w:szCs w:val="28"/>
        </w:rPr>
        <w:t xml:space="preserve">. gada </w:t>
      </w:r>
      <w:r w:rsidR="00A72BE4" w:rsidRPr="00BA18D4">
        <w:rPr>
          <w:b/>
          <w:sz w:val="28"/>
          <w:szCs w:val="28"/>
        </w:rPr>
        <w:t>3</w:t>
      </w:r>
      <w:r w:rsidRPr="00BA18D4">
        <w:rPr>
          <w:b/>
          <w:sz w:val="28"/>
          <w:szCs w:val="28"/>
        </w:rPr>
        <w:t>. </w:t>
      </w:r>
      <w:r w:rsidR="00A72BE4" w:rsidRPr="00BA18D4">
        <w:rPr>
          <w:b/>
          <w:sz w:val="28"/>
          <w:szCs w:val="28"/>
        </w:rPr>
        <w:t>augusta</w:t>
      </w:r>
      <w:r w:rsidRPr="00BA18D4">
        <w:rPr>
          <w:b/>
          <w:sz w:val="28"/>
          <w:szCs w:val="28"/>
        </w:rPr>
        <w:t xml:space="preserve"> noteikumos Nr. </w:t>
      </w:r>
      <w:r w:rsidR="00A72BE4" w:rsidRPr="00BA18D4">
        <w:rPr>
          <w:b/>
          <w:sz w:val="28"/>
          <w:szCs w:val="28"/>
        </w:rPr>
        <w:t xml:space="preserve">725 </w:t>
      </w:r>
      <w:r w:rsidRPr="00BA18D4">
        <w:rPr>
          <w:b/>
          <w:sz w:val="28"/>
          <w:szCs w:val="28"/>
        </w:rPr>
        <w:t>"</w:t>
      </w:r>
      <w:r w:rsidR="00A72BE4" w:rsidRPr="00BA18D4">
        <w:rPr>
          <w:b/>
          <w:sz w:val="28"/>
          <w:szCs w:val="28"/>
        </w:rPr>
        <w:t>Noteikumi par Latvijas Republikas diplomātisko un konsulāro pārstāvniecību teritoriālo kompetenci vīzu pieprasīšanai</w:t>
      </w:r>
      <w:r w:rsidRPr="00BA18D4">
        <w:rPr>
          <w:b/>
          <w:sz w:val="28"/>
          <w:szCs w:val="28"/>
        </w:rPr>
        <w:t>"</w:t>
      </w:r>
    </w:p>
    <w:p w14:paraId="1C2D58E7" w14:textId="77777777" w:rsidR="009C5A63" w:rsidRPr="00BA18D4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A18D4" w:rsidRDefault="009F3EFB" w:rsidP="00143392">
      <w:pPr>
        <w:jc w:val="right"/>
        <w:rPr>
          <w:sz w:val="28"/>
          <w:szCs w:val="28"/>
        </w:rPr>
      </w:pPr>
      <w:r w:rsidRPr="00BA18D4">
        <w:rPr>
          <w:sz w:val="28"/>
          <w:szCs w:val="28"/>
        </w:rPr>
        <w:t>Izdoti saskaņā ar</w:t>
      </w:r>
    </w:p>
    <w:p w14:paraId="45361A29" w14:textId="461E1C56" w:rsidR="00BB487A" w:rsidRPr="00BA18D4" w:rsidRDefault="003F4477" w:rsidP="003F4477">
      <w:pPr>
        <w:jc w:val="right"/>
        <w:rPr>
          <w:sz w:val="28"/>
          <w:szCs w:val="28"/>
        </w:rPr>
      </w:pPr>
      <w:r w:rsidRPr="00BA18D4">
        <w:rPr>
          <w:sz w:val="28"/>
          <w:szCs w:val="28"/>
        </w:rPr>
        <w:t>Imigrācijas</w:t>
      </w:r>
      <w:r w:rsidR="00BB487A" w:rsidRPr="00BA18D4">
        <w:rPr>
          <w:sz w:val="28"/>
          <w:szCs w:val="28"/>
        </w:rPr>
        <w:t xml:space="preserve"> likuma</w:t>
      </w:r>
      <w:r w:rsidR="001E7CF0" w:rsidRPr="00BA18D4">
        <w:rPr>
          <w:sz w:val="28"/>
          <w:szCs w:val="28"/>
        </w:rPr>
        <w:t xml:space="preserve"> </w:t>
      </w:r>
      <w:r w:rsidRPr="00BA18D4">
        <w:rPr>
          <w:sz w:val="28"/>
          <w:szCs w:val="28"/>
        </w:rPr>
        <w:t>13. panta piekto daļu</w:t>
      </w:r>
    </w:p>
    <w:p w14:paraId="6F722EE7" w14:textId="77777777" w:rsidR="00143392" w:rsidRPr="00BA18D4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4C73DAEE" w:rsidR="003460CE" w:rsidRPr="00BA18D4" w:rsidRDefault="00420148" w:rsidP="00110127">
      <w:pPr>
        <w:pStyle w:val="Title"/>
        <w:ind w:firstLine="567"/>
        <w:jc w:val="both"/>
        <w:outlineLvl w:val="0"/>
      </w:pPr>
      <w:r w:rsidRPr="00BA18D4">
        <w:t xml:space="preserve">Izdarīt Ministru kabineta </w:t>
      </w:r>
      <w:r w:rsidR="003F4477" w:rsidRPr="00BA18D4">
        <w:t>2010</w:t>
      </w:r>
      <w:r w:rsidRPr="00BA18D4">
        <w:t xml:space="preserve">. gada </w:t>
      </w:r>
      <w:r w:rsidR="003F4477" w:rsidRPr="00BA18D4">
        <w:t xml:space="preserve">3. augusta </w:t>
      </w:r>
      <w:r w:rsidRPr="00BA18D4">
        <w:t>noteikumos Nr.</w:t>
      </w:r>
      <w:r w:rsidR="003F4477" w:rsidRPr="00BA18D4">
        <w:t> 725</w:t>
      </w:r>
      <w:r w:rsidRPr="00BA18D4">
        <w:t xml:space="preserve"> "Noteikumi</w:t>
      </w:r>
      <w:r w:rsidR="003F4477" w:rsidRPr="00BA18D4">
        <w:t xml:space="preserve"> par Latvijas Republikas diplomātisko un konsulāro pārstāvniecību teritoriālo kompetenci vīzu pieprasīšanai</w:t>
      </w:r>
      <w:r w:rsidRPr="00BA18D4">
        <w:t>" (</w:t>
      </w:r>
      <w:r w:rsidR="003F4477" w:rsidRPr="00BA18D4">
        <w:rPr>
          <w:szCs w:val="28"/>
        </w:rPr>
        <w:t xml:space="preserve">Latvijas Vēstnesis, 2010, 127. nr.; 2012, 133. nr.; 2014, 190. nr.; 2015, </w:t>
      </w:r>
      <w:r w:rsidR="00DF12C1" w:rsidRPr="00BA18D4">
        <w:rPr>
          <w:szCs w:val="28"/>
        </w:rPr>
        <w:t>172</w:t>
      </w:r>
      <w:r w:rsidR="003F4477" w:rsidRPr="00BA18D4">
        <w:rPr>
          <w:szCs w:val="28"/>
        </w:rPr>
        <w:t xml:space="preserve"> nr.</w:t>
      </w:r>
      <w:r w:rsidRPr="00BA18D4">
        <w:t xml:space="preserve">) šādus </w:t>
      </w:r>
      <w:r w:rsidR="00DF12C1" w:rsidRPr="00BA18D4">
        <w:t>grozījumus uz izteikt 1. un 2. pielikumu šādā redakcijā:</w:t>
      </w:r>
    </w:p>
    <w:p w14:paraId="2FD09AEB" w14:textId="77777777" w:rsidR="00610E8F" w:rsidRPr="00BA18D4" w:rsidRDefault="00610E8F" w:rsidP="00143392">
      <w:pPr>
        <w:pStyle w:val="Title"/>
        <w:ind w:firstLine="709"/>
        <w:jc w:val="both"/>
        <w:outlineLvl w:val="0"/>
      </w:pPr>
    </w:p>
    <w:p w14:paraId="27BE8A92" w14:textId="77777777" w:rsidR="00DF12C1" w:rsidRPr="00BA18D4" w:rsidRDefault="00DF12C1" w:rsidP="00DF12C1">
      <w:pPr>
        <w:ind w:left="720"/>
        <w:jc w:val="right"/>
        <w:rPr>
          <w:sz w:val="28"/>
          <w:szCs w:val="28"/>
        </w:rPr>
      </w:pPr>
      <w:r w:rsidRPr="00BA18D4">
        <w:rPr>
          <w:sz w:val="28"/>
          <w:szCs w:val="28"/>
        </w:rPr>
        <w:t>"1. pielikums</w:t>
      </w:r>
      <w:r w:rsidRPr="00BA18D4">
        <w:rPr>
          <w:sz w:val="28"/>
          <w:szCs w:val="28"/>
        </w:rPr>
        <w:br/>
        <w:t>Ministru kabineta</w:t>
      </w:r>
      <w:r w:rsidRPr="00BA18D4">
        <w:rPr>
          <w:sz w:val="28"/>
          <w:szCs w:val="28"/>
        </w:rPr>
        <w:br/>
        <w:t>2010. gada 3. augusta</w:t>
      </w:r>
      <w:r w:rsidRPr="00BA18D4">
        <w:rPr>
          <w:sz w:val="28"/>
          <w:szCs w:val="28"/>
        </w:rPr>
        <w:br/>
        <w:t>noteikumiem Nr. 725</w:t>
      </w:r>
    </w:p>
    <w:p w14:paraId="53D6C281" w14:textId="77777777" w:rsidR="00DF12C1" w:rsidRPr="00BA18D4" w:rsidRDefault="00DF12C1" w:rsidP="00DF12C1">
      <w:pPr>
        <w:ind w:left="720"/>
        <w:jc w:val="right"/>
      </w:pPr>
    </w:p>
    <w:p w14:paraId="70F0A2EE" w14:textId="77777777" w:rsidR="00DF12C1" w:rsidRPr="00BA18D4" w:rsidRDefault="00DF12C1" w:rsidP="00DF12C1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BA18D4">
        <w:rPr>
          <w:b/>
          <w:bCs/>
          <w:sz w:val="28"/>
          <w:szCs w:val="28"/>
          <w:lang w:eastAsia="en-US"/>
        </w:rPr>
        <w:t>Pārstāvniecību teritoriālā kompetence vienotās vīzas, vīzas ar ierobežotu teritoriālo derīgumu un lidostas tranzītvīzas pieprasījumu pieņemšanai</w:t>
      </w:r>
    </w:p>
    <w:p w14:paraId="5AA77D05" w14:textId="77777777" w:rsidR="00DF12C1" w:rsidRPr="00BA18D4" w:rsidRDefault="00DF12C1" w:rsidP="00DF12C1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2792"/>
        <w:gridCol w:w="5643"/>
      </w:tblGrid>
      <w:tr w:rsidR="00BA18D4" w:rsidRPr="00BA18D4" w14:paraId="534CCD4C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740CB2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0D17E760" w14:textId="2FA187B0" w:rsidR="00DF12C1" w:rsidRPr="00BA18D4" w:rsidRDefault="00DF12C1" w:rsidP="00DB45FB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k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141820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2EE840D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BA18D4" w:rsidRPr="00BA18D4" w14:paraId="633FFAF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6CD00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45F5A" w14:textId="68460FA8" w:rsidR="00254077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  <w:p w14:paraId="4F40F863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6E6E93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7C66E7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E7595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6B1AF9E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4913CE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0E1D9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AD2F4A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63D4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4A6B3A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75DB1C" w14:textId="77777777" w:rsidR="00254077" w:rsidRPr="00254077" w:rsidRDefault="00254077" w:rsidP="0025407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D37DB1" w14:textId="3A006D82" w:rsidR="00DF12C1" w:rsidRPr="00254077" w:rsidRDefault="00DF12C1" w:rsidP="002540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47AC0E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Amerikas Savienotās Valstis </w:t>
            </w:r>
          </w:p>
          <w:p w14:paraId="444678F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tigva un Barbuda</w:t>
            </w:r>
          </w:p>
          <w:p w14:paraId="5E9C686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hamu Salu Sadraudzība</w:t>
            </w:r>
          </w:p>
          <w:p w14:paraId="315E709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rbadosa</w:t>
            </w:r>
          </w:p>
          <w:p w14:paraId="0F113E2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liza</w:t>
            </w:r>
          </w:p>
          <w:p w14:paraId="2389F8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as Sadraudzība</w:t>
            </w:r>
          </w:p>
          <w:p w14:paraId="7F13A3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doras Republika</w:t>
            </w:r>
          </w:p>
          <w:p w14:paraId="2F8010F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jānas Kooperatīvā Republika</w:t>
            </w:r>
          </w:p>
          <w:p w14:paraId="5F16D82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renāda</w:t>
            </w:r>
          </w:p>
          <w:p w14:paraId="0A6FFC0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atemalas Republika</w:t>
            </w:r>
          </w:p>
          <w:p w14:paraId="052495E7" w14:textId="70D7CFC5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ibati</w:t>
            </w:r>
            <w:r w:rsidR="00992930" w:rsidRPr="00BA18D4">
              <w:rPr>
                <w:sz w:val="28"/>
                <w:szCs w:val="28"/>
              </w:rPr>
              <w:t xml:space="preserve"> Republika</w:t>
            </w:r>
          </w:p>
          <w:p w14:paraId="67976DF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ragvajas Republika</w:t>
            </w:r>
          </w:p>
          <w:p w14:paraId="3762C5F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moa Neatkarīgā Valsts</w:t>
            </w:r>
          </w:p>
          <w:p w14:paraId="635287A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kitsas un Nevisas Federācija</w:t>
            </w:r>
          </w:p>
          <w:p w14:paraId="7029E39B" w14:textId="483EE0DD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lastRenderedPageBreak/>
              <w:t>Sentl</w:t>
            </w:r>
            <w:r w:rsidR="00992930" w:rsidRPr="00BA18D4">
              <w:rPr>
                <w:sz w:val="28"/>
                <w:szCs w:val="28"/>
              </w:rPr>
              <w:t>ū</w:t>
            </w:r>
            <w:r w:rsidRPr="00BA18D4">
              <w:rPr>
                <w:sz w:val="28"/>
                <w:szCs w:val="28"/>
              </w:rPr>
              <w:t>sija</w:t>
            </w:r>
          </w:p>
          <w:p w14:paraId="120DB36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vinsenta un Grenadīnas</w:t>
            </w:r>
          </w:p>
          <w:p w14:paraId="32A79D0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rinidādas un Tobāgo Republika</w:t>
            </w:r>
          </w:p>
        </w:tc>
      </w:tr>
      <w:tr w:rsidR="00BA18D4" w:rsidRPr="00BA18D4" w14:paraId="24605FD6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8979AE" w14:textId="22BCCE08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0DC98C" w14:textId="367EDAB3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49473EB" w14:textId="77777777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0C8BFCE7" w14:textId="05934602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hrein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  <w:p w14:paraId="337112F2" w14:textId="320C93C1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tar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11B35784" w14:textId="5A750CD8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uveit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11918052" w14:textId="56984E16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Omān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Sultanāts</w:t>
            </w:r>
          </w:p>
          <w:p w14:paraId="0EF9E8B0" w14:textId="174C8DC0" w:rsidR="00DB45FB" w:rsidRPr="00BA18D4" w:rsidRDefault="00DB45FB" w:rsidP="00DB45F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ūda Arābija</w:t>
            </w:r>
            <w:r w:rsidR="00776DF2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</w:tc>
      </w:tr>
      <w:tr w:rsidR="00BA18D4" w:rsidRPr="00BA18D4" w14:paraId="317991E7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8CE03B" w14:textId="3174A2C9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82F7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E6C07F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BA18D4" w:rsidRPr="00BA18D4" w14:paraId="228C23B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F0D3B" w14:textId="58141607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0B60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8BC18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BA18D4" w:rsidRPr="00BA18D4" w14:paraId="355BF577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433537" w14:textId="18FE7F6A" w:rsidR="00DF12C1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5D63F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FD18EB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BA18D4" w:rsidRPr="00BA18D4" w14:paraId="36451A62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E5B6B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EC2B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A0266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Ēģiptes Arābu Republika </w:t>
            </w:r>
          </w:p>
          <w:p w14:paraId="2E403858" w14:textId="154E9425" w:rsidR="00DB45FB" w:rsidRPr="00BA18D4" w:rsidRDefault="00DB45FB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tsvāna</w:t>
            </w:r>
            <w:r w:rsidR="00A745A4" w:rsidRPr="00BA18D4">
              <w:rPr>
                <w:sz w:val="28"/>
                <w:szCs w:val="28"/>
              </w:rPr>
              <w:t>s Republika</w:t>
            </w:r>
          </w:p>
          <w:p w14:paraId="65B2F422" w14:textId="0A7EF2D3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kina</w:t>
            </w:r>
            <w:r w:rsidR="00992930" w:rsidRPr="00BA18D4">
              <w:rPr>
                <w:sz w:val="28"/>
                <w:szCs w:val="28"/>
              </w:rPr>
              <w:t>f</w:t>
            </w:r>
            <w:r w:rsidRPr="00BA18D4">
              <w:rPr>
                <w:sz w:val="28"/>
                <w:szCs w:val="28"/>
              </w:rPr>
              <w:t>aso</w:t>
            </w:r>
          </w:p>
          <w:p w14:paraId="1D4CA02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Centrālāfrikas Republika</w:t>
            </w:r>
          </w:p>
          <w:p w14:paraId="1FA8F64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sudānas Republika</w:t>
            </w:r>
          </w:p>
          <w:p w14:paraId="2FFCA9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žibutijas Republika</w:t>
            </w:r>
          </w:p>
          <w:p w14:paraId="0B0B1D8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toriālās Gvinejas Republika</w:t>
            </w:r>
          </w:p>
          <w:p w14:paraId="447887C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ritrejas Valsts</w:t>
            </w:r>
          </w:p>
          <w:p w14:paraId="5EFDBE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 Republika</w:t>
            </w:r>
          </w:p>
          <w:p w14:paraId="4792579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emenas Republika</w:t>
            </w:r>
          </w:p>
          <w:p w14:paraId="5436753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pras Republika</w:t>
            </w:r>
          </w:p>
          <w:p w14:paraId="483AF45A" w14:textId="7566974B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moru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Islāma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Federatīvā</w:t>
            </w:r>
            <w:r w:rsidR="00992930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18BCFDD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Republika</w:t>
            </w:r>
          </w:p>
          <w:p w14:paraId="2562A5C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esoto Karaliste</w:t>
            </w:r>
          </w:p>
          <w:p w14:paraId="547D9AA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ērijas Republika</w:t>
            </w:r>
          </w:p>
          <w:p w14:paraId="71A1F132" w14:textId="3E8BB823" w:rsidR="00DF12C1" w:rsidRPr="00BA18D4" w:rsidRDefault="00992930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ībijas Sociālistiskā Arābu </w:t>
            </w:r>
            <w:r w:rsidR="00DF12C1" w:rsidRPr="00BA18D4">
              <w:rPr>
                <w:sz w:val="28"/>
                <w:szCs w:val="28"/>
              </w:rPr>
              <w:t>Tautas</w:t>
            </w:r>
            <w:r w:rsidRPr="00BA18D4">
              <w:rPr>
                <w:sz w:val="28"/>
                <w:szCs w:val="28"/>
              </w:rPr>
              <w:t> </w:t>
            </w:r>
            <w:r w:rsidR="00DF12C1" w:rsidRPr="00BA18D4">
              <w:rPr>
                <w:sz w:val="28"/>
                <w:szCs w:val="28"/>
              </w:rPr>
              <w:t>Džamahīrija</w:t>
            </w:r>
          </w:p>
          <w:p w14:paraId="6CAEFBC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dagaskaras Republika</w:t>
            </w:r>
          </w:p>
          <w:p w14:paraId="0FFE01C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āvijas Republika</w:t>
            </w:r>
          </w:p>
          <w:p w14:paraId="1E97B65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īcijas Republika</w:t>
            </w:r>
          </w:p>
          <w:p w14:paraId="3D3C040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zambikas Republika</w:t>
            </w:r>
          </w:p>
          <w:p w14:paraId="427325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mībijas Republika</w:t>
            </w:r>
          </w:p>
          <w:p w14:paraId="567D4E0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gēras Republika</w:t>
            </w:r>
          </w:p>
          <w:p w14:paraId="4C8CA12C" w14:textId="74172975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</w:t>
            </w:r>
            <w:r w:rsidR="00992930" w:rsidRPr="00BA18D4">
              <w:rPr>
                <w:sz w:val="28"/>
                <w:szCs w:val="28"/>
              </w:rPr>
              <w:t>ntomes un Prinsipi Demokrātiskā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4A0FF1A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išelu Republika</w:t>
            </w:r>
          </w:p>
          <w:p w14:paraId="60B7216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jerraleones Republika</w:t>
            </w:r>
          </w:p>
          <w:p w14:paraId="6C898F62" w14:textId="310F7BDC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omālija</w:t>
            </w:r>
            <w:r w:rsidR="00992930" w:rsidRPr="00BA18D4">
              <w:rPr>
                <w:sz w:val="28"/>
                <w:szCs w:val="28"/>
              </w:rPr>
              <w:t>s Federatīvā Republika</w:t>
            </w:r>
          </w:p>
          <w:p w14:paraId="744EA56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dānas Republika</w:t>
            </w:r>
          </w:p>
          <w:p w14:paraId="082D262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vazilendas Karaliste</w:t>
            </w:r>
          </w:p>
          <w:p w14:paraId="471CB09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go Republika</w:t>
            </w:r>
          </w:p>
          <w:p w14:paraId="32B0046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gandas Republika</w:t>
            </w:r>
          </w:p>
          <w:p w14:paraId="25A4971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imbabves Republika</w:t>
            </w:r>
          </w:p>
        </w:tc>
      </w:tr>
      <w:tr w:rsidR="00BA18D4" w:rsidRPr="00BA18D4" w14:paraId="50EF1B71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1F0F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581D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3B06A6E" w14:textId="20B14F91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2ABD3307" w14:textId="5BBED9A5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5E627CE7" w14:textId="777A5288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035E906D" w14:textId="0648A03F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2B3835C1" w14:textId="696012C0" w:rsidR="00F712CF" w:rsidRPr="00BA18D4" w:rsidRDefault="00F712CF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3F63AAB7" w14:textId="3F97E3F4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5DD7454A" w14:textId="691DAAFF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tas Republika</w:t>
            </w:r>
          </w:p>
          <w:p w14:paraId="3235EA3B" w14:textId="47BDC3E4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268A21B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447B7D5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1C3C50A9" w14:textId="165C2E41" w:rsidR="00DB45FB" w:rsidRPr="00BA18D4" w:rsidRDefault="00DB45FB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BA18D4" w:rsidRPr="00BA18D4" w14:paraId="2D72C502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FC92C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8604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B3027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uzija</w:t>
            </w:r>
          </w:p>
        </w:tc>
      </w:tr>
      <w:tr w:rsidR="00BA18D4" w:rsidRPr="00BA18D4" w14:paraId="11E12A8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CAA8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6DDD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19C1B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632A962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dīvijas Republika (Maldīvu salas)</w:t>
            </w:r>
          </w:p>
          <w:p w14:paraId="73CF20D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6C2CE885" w14:textId="1154A702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epāla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s Federatīvā Demokrātiskā Republika</w:t>
            </w:r>
          </w:p>
        </w:tc>
      </w:tr>
      <w:tr w:rsidR="00BA18D4" w:rsidRPr="00BA18D4" w14:paraId="40070985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972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243DA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5E7DA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BA18D4" w:rsidRPr="00BA18D4" w14:paraId="35583A90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05005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EAFF5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51ADF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Japāna </w:t>
            </w:r>
          </w:p>
          <w:p w14:paraId="598C2AD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dži Republika</w:t>
            </w:r>
          </w:p>
          <w:p w14:paraId="7155081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āršala Salu Republika</w:t>
            </w:r>
          </w:p>
          <w:p w14:paraId="662385A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ikronēzijas Federatīvā Valsts</w:t>
            </w:r>
          </w:p>
          <w:p w14:paraId="7BCC812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uru Republika</w:t>
            </w:r>
          </w:p>
          <w:p w14:paraId="6F84D68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lau Republika</w:t>
            </w:r>
          </w:p>
          <w:p w14:paraId="56267C4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spellStart"/>
            <w:r w:rsidRPr="00BA18D4">
              <w:rPr>
                <w:sz w:val="28"/>
                <w:szCs w:val="28"/>
              </w:rPr>
              <w:t>Papua</w:t>
            </w:r>
            <w:proofErr w:type="spellEnd"/>
            <w:r w:rsidRPr="00BA18D4">
              <w:rPr>
                <w:sz w:val="28"/>
                <w:szCs w:val="28"/>
              </w:rPr>
              <w:t xml:space="preserve"> Jaungvinejas Neatkarīgā Valsts</w:t>
            </w:r>
          </w:p>
          <w:p w14:paraId="1D7A0F5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umtimoras Demokrātiskā Republika</w:t>
            </w:r>
          </w:p>
          <w:p w14:paraId="6EABB09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ngas Karaliste</w:t>
            </w:r>
          </w:p>
          <w:p w14:paraId="4BA2298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valu</w:t>
            </w:r>
          </w:p>
          <w:p w14:paraId="271F30E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anuatu Republika</w:t>
            </w:r>
          </w:p>
          <w:p w14:paraId="72A4BF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ālamana Salas</w:t>
            </w:r>
          </w:p>
        </w:tc>
      </w:tr>
      <w:tr w:rsidR="00BA18D4" w:rsidRPr="00BA18D4" w14:paraId="6F4B4143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CB6D4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2BCA6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01BA0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BA18D4" w:rsidRPr="00BA18D4" w14:paraId="0490601B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39E8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B660C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BAAF50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zahstānas Republika </w:t>
            </w:r>
          </w:p>
          <w:p w14:paraId="3885EAE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Tadžikistānas Republika</w:t>
            </w:r>
          </w:p>
        </w:tc>
      </w:tr>
      <w:tr w:rsidR="00BA18D4" w:rsidRPr="00BA18D4" w14:paraId="589B6006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39F4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2853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7C823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BA18D4" w:rsidRPr="00BA18D4" w14:paraId="22A3C565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BFB84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0E07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45E65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BA18D4" w:rsidRPr="00BA18D4" w14:paraId="526673A4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D8895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19735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869EAE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BA18D4" w:rsidRPr="00BA18D4" w14:paraId="5BBF73A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6F49D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70D98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357009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BA18D4" w:rsidRPr="00BA18D4" w14:paraId="3E9D604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5C2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C6CF4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90BC2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Ķīnas Tautas Republika </w:t>
            </w:r>
          </w:p>
          <w:p w14:paraId="133FAF4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unejas Sultanāts</w:t>
            </w:r>
          </w:p>
          <w:p w14:paraId="0D339DC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tānas Karaliste</w:t>
            </w:r>
          </w:p>
          <w:p w14:paraId="10384E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bodžas Karaliste</w:t>
            </w:r>
          </w:p>
          <w:p w14:paraId="5B331BA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aosas Tautas Demokrātiskā Republika</w:t>
            </w:r>
          </w:p>
          <w:p w14:paraId="52B9D7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rejas Tautas Demokrātiskā Republika</w:t>
            </w:r>
          </w:p>
        </w:tc>
      </w:tr>
      <w:tr w:rsidR="00BA18D4" w:rsidRPr="00BA18D4" w14:paraId="7FCBD73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83AB6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39B4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790594" w14:textId="054B5319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lbritānijas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un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Ziemeļīrijas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ā</w:t>
            </w:r>
            <w:r w:rsidR="00992930" w:rsidRPr="00BA18D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raliste </w:t>
            </w:r>
          </w:p>
          <w:p w14:paraId="11AC0ED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doras Firstiste</w:t>
            </w:r>
          </w:p>
          <w:p w14:paraId="10C24EC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ako Firstiste</w:t>
            </w:r>
          </w:p>
          <w:p w14:paraId="09543D9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marīno Republika</w:t>
            </w:r>
          </w:p>
        </w:tc>
      </w:tr>
      <w:tr w:rsidR="00BA18D4" w:rsidRPr="00BA18D4" w14:paraId="041DE4FA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0D5C5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9D128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DDDC9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108132D2" w14:textId="528BD824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4787689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080A6B8B" w14:textId="77777777" w:rsidR="00E2504A" w:rsidRDefault="00E2504A" w:rsidP="00E2504A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orvātijas Republika</w:t>
            </w:r>
          </w:p>
          <w:p w14:paraId="30C3916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59AE6A5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1331AB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7CE2B75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73865954" w14:textId="39C2C352" w:rsidR="00797F6C" w:rsidRPr="00BA18D4" w:rsidRDefault="00776DF2" w:rsidP="00E250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ācijas Federatīvā Republika</w:t>
            </w:r>
          </w:p>
        </w:tc>
      </w:tr>
      <w:tr w:rsidR="00BA18D4" w:rsidRPr="00BA18D4" w14:paraId="27E7A04A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60F3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E31E0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5960E9" w14:textId="120FB328" w:rsidR="00DF12C1" w:rsidRPr="00E2504A" w:rsidRDefault="00E2504A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Ukraina</w:t>
            </w:r>
          </w:p>
        </w:tc>
      </w:tr>
      <w:tr w:rsidR="00BA18D4" w:rsidRPr="00BA18D4" w14:paraId="22451FE9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D01F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1145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B6C6B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zbekistānas Republika </w:t>
            </w:r>
          </w:p>
          <w:p w14:paraId="61F33F2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fganistānas Islāma Republika</w:t>
            </w:r>
          </w:p>
          <w:p w14:paraId="4BCA12E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</w:tc>
      </w:tr>
      <w:tr w:rsidR="00BA18D4" w:rsidRPr="00BA18D4" w14:paraId="0900294F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E5F34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1D4A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Turcijas Republikā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8C559BD" w14:textId="11870533" w:rsidR="00DF12C1" w:rsidRPr="00E2504A" w:rsidRDefault="00E2504A" w:rsidP="00E2504A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Turcijas Republika</w:t>
            </w:r>
          </w:p>
        </w:tc>
      </w:tr>
      <w:tr w:rsidR="00DF12C1" w:rsidRPr="00BA18D4" w14:paraId="70E5FAFE" w14:textId="77777777" w:rsidTr="00DF12C1">
        <w:tc>
          <w:tcPr>
            <w:tcW w:w="48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D620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8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7D9A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6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95AD5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5127BBF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7C63F3D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218F310A" w14:textId="4B92AEE3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slande</w:t>
            </w:r>
          </w:p>
          <w:p w14:paraId="0D5918B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2E14D96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omijas Republika</w:t>
            </w:r>
          </w:p>
        </w:tc>
      </w:tr>
    </w:tbl>
    <w:p w14:paraId="41DADEA8" w14:textId="77777777" w:rsidR="00DF12C1" w:rsidRPr="00BA18D4" w:rsidRDefault="00DF12C1" w:rsidP="00DF12C1">
      <w:pPr>
        <w:ind w:left="720"/>
        <w:jc w:val="right"/>
        <w:rPr>
          <w:sz w:val="28"/>
          <w:szCs w:val="28"/>
        </w:rPr>
      </w:pPr>
    </w:p>
    <w:p w14:paraId="049C9A97" w14:textId="77777777" w:rsidR="00DF12C1" w:rsidRPr="001C28FC" w:rsidRDefault="00DF12C1" w:rsidP="00DF12C1">
      <w:pPr>
        <w:ind w:left="720"/>
        <w:jc w:val="right"/>
        <w:rPr>
          <w:sz w:val="28"/>
          <w:szCs w:val="28"/>
        </w:rPr>
      </w:pPr>
      <w:r w:rsidRPr="00BA18D4">
        <w:rPr>
          <w:sz w:val="28"/>
          <w:szCs w:val="28"/>
        </w:rPr>
        <w:t>2. pielikums</w:t>
      </w:r>
      <w:r w:rsidRPr="00BA18D4">
        <w:rPr>
          <w:sz w:val="28"/>
          <w:szCs w:val="28"/>
        </w:rPr>
        <w:br/>
        <w:t>Ministru kabineta</w:t>
      </w:r>
      <w:r w:rsidRPr="00BA18D4">
        <w:rPr>
          <w:sz w:val="28"/>
          <w:szCs w:val="28"/>
        </w:rPr>
        <w:br/>
        <w:t>2010. gada 3. augusta</w:t>
      </w:r>
      <w:r w:rsidRPr="00BA18D4">
        <w:rPr>
          <w:sz w:val="28"/>
          <w:szCs w:val="28"/>
        </w:rPr>
        <w:br/>
      </w:r>
      <w:r w:rsidRPr="001C28FC">
        <w:rPr>
          <w:sz w:val="28"/>
          <w:szCs w:val="28"/>
        </w:rPr>
        <w:t>noteikumiem Nr. 725</w:t>
      </w:r>
    </w:p>
    <w:p w14:paraId="06E3583E" w14:textId="77777777" w:rsidR="00DF12C1" w:rsidRPr="001C28FC" w:rsidRDefault="00DF12C1" w:rsidP="00DF12C1">
      <w:pPr>
        <w:ind w:left="720"/>
        <w:jc w:val="right"/>
        <w:rPr>
          <w:sz w:val="28"/>
          <w:szCs w:val="28"/>
        </w:rPr>
      </w:pPr>
    </w:p>
    <w:p w14:paraId="5ABCFDA4" w14:textId="77777777" w:rsidR="00DF12C1" w:rsidRPr="00BA18D4" w:rsidRDefault="00DF12C1" w:rsidP="00DF12C1">
      <w:pPr>
        <w:keepNext/>
        <w:jc w:val="center"/>
        <w:outlineLvl w:val="3"/>
        <w:rPr>
          <w:b/>
          <w:bCs/>
          <w:sz w:val="28"/>
          <w:szCs w:val="28"/>
          <w:lang w:eastAsia="en-US"/>
        </w:rPr>
      </w:pPr>
      <w:r w:rsidRPr="001C28FC">
        <w:rPr>
          <w:b/>
          <w:bCs/>
          <w:sz w:val="28"/>
          <w:szCs w:val="28"/>
          <w:lang w:eastAsia="en-US"/>
        </w:rPr>
        <w:t>Pārstāvniecību teritoriālā kompetence ilgtermiņa vīzas pieprasījumu pieņemšanai</w:t>
      </w:r>
    </w:p>
    <w:p w14:paraId="1F5B627C" w14:textId="77777777" w:rsidR="00DF12C1" w:rsidRPr="00BA18D4" w:rsidRDefault="00DF12C1" w:rsidP="00DF12C1">
      <w:pPr>
        <w:spacing w:line="276" w:lineRule="auto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0"/>
        <w:gridCol w:w="2792"/>
        <w:gridCol w:w="5643"/>
      </w:tblGrid>
      <w:tr w:rsidR="00BA18D4" w:rsidRPr="00BA18D4" w14:paraId="686B9DF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DDE3BA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r. </w:t>
            </w:r>
          </w:p>
          <w:p w14:paraId="4E75FE48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. k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A8F456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ārstāvniecība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2FB25B77" w14:textId="77777777" w:rsidR="00DF12C1" w:rsidRPr="00BA18D4" w:rsidRDefault="00DF12C1" w:rsidP="00DF12C1">
            <w:pPr>
              <w:jc w:val="center"/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eritorija</w:t>
            </w:r>
          </w:p>
        </w:tc>
      </w:tr>
      <w:tr w:rsidR="00BA18D4" w:rsidRPr="00BA18D4" w14:paraId="0D5240BD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9419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7509C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merikas Savienotajās Valstī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A05EB2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Amerikas Savienotās Valstis </w:t>
            </w:r>
          </w:p>
          <w:p w14:paraId="201BA77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tigva un Barbuda</w:t>
            </w:r>
          </w:p>
          <w:p w14:paraId="5FF447B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rgentīnas Republika</w:t>
            </w:r>
          </w:p>
          <w:p w14:paraId="396FF5E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hamu Salu Sadraudzība</w:t>
            </w:r>
          </w:p>
          <w:p w14:paraId="173937C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arbadosa</w:t>
            </w:r>
          </w:p>
          <w:p w14:paraId="091E4C4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liza</w:t>
            </w:r>
          </w:p>
          <w:p w14:paraId="6A60F7F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līvijas Republika</w:t>
            </w:r>
          </w:p>
          <w:p w14:paraId="2516879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azīlijas Federatīvā Republika</w:t>
            </w:r>
          </w:p>
          <w:p w14:paraId="6C5C8E2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Čīles Republika</w:t>
            </w:r>
          </w:p>
          <w:p w14:paraId="35C6A0B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as Sadraudzība</w:t>
            </w:r>
          </w:p>
          <w:p w14:paraId="2010AD5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ominikānas Republika</w:t>
            </w:r>
          </w:p>
          <w:p w14:paraId="3AD72ED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doras Republika</w:t>
            </w:r>
          </w:p>
          <w:p w14:paraId="6C2D8D9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jānas Kooperatīvā Republika</w:t>
            </w:r>
          </w:p>
          <w:p w14:paraId="2A9E4B6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renāda</w:t>
            </w:r>
          </w:p>
          <w:p w14:paraId="15C05F7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atemalas Republika</w:t>
            </w:r>
          </w:p>
          <w:p w14:paraId="101AAA3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aiti Republika</w:t>
            </w:r>
          </w:p>
          <w:p w14:paraId="6A0138A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Hondurasas Republika</w:t>
            </w:r>
          </w:p>
          <w:p w14:paraId="4BE83B3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amaika</w:t>
            </w:r>
          </w:p>
          <w:p w14:paraId="27354657" w14:textId="00605A73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ibati</w:t>
            </w:r>
            <w:r w:rsidR="00F63B1E" w:rsidRPr="00BA18D4">
              <w:rPr>
                <w:sz w:val="28"/>
                <w:szCs w:val="28"/>
              </w:rPr>
              <w:t xml:space="preserve"> Republika</w:t>
            </w:r>
          </w:p>
          <w:p w14:paraId="41D82D6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lumbijas Republika</w:t>
            </w:r>
          </w:p>
          <w:p w14:paraId="1D52B2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starikas Republika</w:t>
            </w:r>
          </w:p>
          <w:p w14:paraId="088EB3F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ubas Republika</w:t>
            </w:r>
          </w:p>
          <w:p w14:paraId="659B31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eksikas Savienotās Valstis</w:t>
            </w:r>
          </w:p>
          <w:p w14:paraId="0DBF024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karagvas Republika</w:t>
            </w:r>
          </w:p>
          <w:p w14:paraId="73C75D8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namas Republika</w:t>
            </w:r>
          </w:p>
          <w:p w14:paraId="425C921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ragvajas Republika</w:t>
            </w:r>
          </w:p>
          <w:p w14:paraId="745D21B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eru Republika</w:t>
            </w:r>
          </w:p>
          <w:p w14:paraId="33E4685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lvadoras Republika</w:t>
            </w:r>
          </w:p>
          <w:p w14:paraId="5C8498D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moa Neatkarīgā Valsts</w:t>
            </w:r>
          </w:p>
          <w:p w14:paraId="65E76C6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kitsas un Nevisas Federācija</w:t>
            </w:r>
          </w:p>
          <w:p w14:paraId="7A35B900" w14:textId="70FB8AAE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l</w:t>
            </w:r>
            <w:r w:rsidR="00F63B1E" w:rsidRPr="00BA18D4">
              <w:rPr>
                <w:sz w:val="28"/>
                <w:szCs w:val="28"/>
              </w:rPr>
              <w:t>ū</w:t>
            </w:r>
            <w:r w:rsidRPr="00BA18D4">
              <w:rPr>
                <w:sz w:val="28"/>
                <w:szCs w:val="28"/>
              </w:rPr>
              <w:t>sija</w:t>
            </w:r>
          </w:p>
          <w:p w14:paraId="7A07273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tvinsenta un Grenadīnas</w:t>
            </w:r>
          </w:p>
          <w:p w14:paraId="7F7755B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rinamas Republika</w:t>
            </w:r>
          </w:p>
          <w:p w14:paraId="20215D3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rinidādas un Tobāgo Republika</w:t>
            </w:r>
          </w:p>
          <w:p w14:paraId="3B022FA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rugvajas Austrumu Republika</w:t>
            </w:r>
          </w:p>
          <w:p w14:paraId="5DEAA1E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enecuēlas Republika</w:t>
            </w:r>
          </w:p>
        </w:tc>
      </w:tr>
      <w:tr w:rsidR="00BA18D4" w:rsidRPr="00BA18D4" w14:paraId="2E8A77F4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96968" w14:textId="5C2AAB62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D9EBD" w14:textId="4A7FB578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pvienotajos Arābu Emirātos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C37329E" w14:textId="77777777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pvienotie Arābu Emirāti</w:t>
            </w:r>
          </w:p>
          <w:p w14:paraId="564173CF" w14:textId="4CC33B2C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hrein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  <w:p w14:paraId="6E567563" w14:textId="6A9A8CA0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tar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39DB4B32" w14:textId="0C774C7E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uveit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Valsts</w:t>
            </w:r>
          </w:p>
          <w:p w14:paraId="7C3523AE" w14:textId="52FBE55E" w:rsidR="00776DF2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Omān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Sultanāts</w:t>
            </w:r>
          </w:p>
          <w:p w14:paraId="095F77FA" w14:textId="62D9D200" w:rsidR="00776DF2" w:rsidRPr="00BA18D4" w:rsidRDefault="00776DF2" w:rsidP="00776D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ūda Arābija</w:t>
            </w:r>
            <w:r w:rsidR="002E108D" w:rsidRPr="00BA18D4">
              <w:rPr>
                <w:rFonts w:eastAsia="Calibri"/>
                <w:sz w:val="28"/>
                <w:szCs w:val="28"/>
                <w:lang w:eastAsia="en-US"/>
              </w:rPr>
              <w:t>s Karaliste</w:t>
            </w:r>
          </w:p>
        </w:tc>
      </w:tr>
      <w:tr w:rsidR="00BA18D4" w:rsidRPr="00BA18D4" w14:paraId="640C3F64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8A4504" w14:textId="121699E9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86605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Azerbaidž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42A410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zerbaidžānas Republika</w:t>
            </w:r>
          </w:p>
        </w:tc>
      </w:tr>
      <w:tr w:rsidR="00BA18D4" w:rsidRPr="00BA18D4" w14:paraId="17C3482C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8C77A" w14:textId="058DE113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397F9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Baltkriev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5E0AF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ltkrievijas Republika</w:t>
            </w:r>
          </w:p>
        </w:tc>
      </w:tr>
      <w:tr w:rsidR="00BA18D4" w:rsidRPr="00BA18D4" w14:paraId="4B5DA73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B47748" w14:textId="619B349C" w:rsidR="00DF12C1" w:rsidRPr="00BA18D4" w:rsidRDefault="00776DF2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F12C1" w:rsidRPr="00BA18D4">
              <w:rPr>
                <w:rFonts w:eastAsia="Calibr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50E0F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Vitebskā (Baltkrievijas Republik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8D26AF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itebskas apgabals (Baltkrievijas Republika)</w:t>
            </w:r>
          </w:p>
        </w:tc>
      </w:tr>
      <w:tr w:rsidR="00BA18D4" w:rsidRPr="00BA18D4" w14:paraId="00B1F318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86B3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628D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Ēģiptes Arābu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99AD19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Ēģiptes Arābu Republika </w:t>
            </w:r>
          </w:p>
          <w:p w14:paraId="6366B0B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golas Republika</w:t>
            </w:r>
          </w:p>
          <w:p w14:paraId="7596652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lžīrijas Tautas Demokrātiskā Republika</w:t>
            </w:r>
          </w:p>
          <w:p w14:paraId="277509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eninas Republika</w:t>
            </w:r>
          </w:p>
          <w:p w14:paraId="5005DD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tsvānas Republika</w:t>
            </w:r>
          </w:p>
          <w:p w14:paraId="0C021FA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kinafaso</w:t>
            </w:r>
          </w:p>
          <w:p w14:paraId="4884EE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rundi Republika</w:t>
            </w:r>
          </w:p>
          <w:p w14:paraId="2EB15FF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Centrālāfrikas Republika</w:t>
            </w:r>
          </w:p>
          <w:p w14:paraId="65BBE5C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Čadas Republika</w:t>
            </w:r>
          </w:p>
          <w:p w14:paraId="746B6CC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āfrikas Republika</w:t>
            </w:r>
          </w:p>
          <w:p w14:paraId="58389B1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ienvidsudānas Republika</w:t>
            </w:r>
          </w:p>
          <w:p w14:paraId="0EA3370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Džibutijas Republika</w:t>
            </w:r>
          </w:p>
          <w:p w14:paraId="268391D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kvatoriālās Gvinejas Republika</w:t>
            </w:r>
          </w:p>
          <w:p w14:paraId="207EADB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ritrejas Valsts</w:t>
            </w:r>
          </w:p>
          <w:p w14:paraId="36DAF955" w14:textId="28666094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Etiopijas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Federāl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Demokrātisk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Republika</w:t>
            </w:r>
          </w:p>
          <w:p w14:paraId="099C000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bonas Republika</w:t>
            </w:r>
          </w:p>
          <w:p w14:paraId="40B9F7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mbijas Republika</w:t>
            </w:r>
          </w:p>
          <w:p w14:paraId="3960116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anas Republika</w:t>
            </w:r>
          </w:p>
          <w:p w14:paraId="3588569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 Republika</w:t>
            </w:r>
          </w:p>
          <w:p w14:paraId="4A6DAA5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Gvinejas-Bisavas Republika</w:t>
            </w:r>
          </w:p>
          <w:p w14:paraId="6C2D28F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emenas Republika</w:t>
            </w:r>
          </w:p>
          <w:p w14:paraId="1B88951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ordānijas Hašimītu Karaliste</w:t>
            </w:r>
          </w:p>
          <w:p w14:paraId="61CD8B9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boverdes Republika</w:t>
            </w:r>
          </w:p>
          <w:p w14:paraId="25703A8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erūnas Republika</w:t>
            </w:r>
          </w:p>
          <w:p w14:paraId="0A05D48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enijas Republika</w:t>
            </w:r>
          </w:p>
          <w:p w14:paraId="1CB7F6D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pras Republika</w:t>
            </w:r>
          </w:p>
          <w:p w14:paraId="5884A8B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moru Islāma Federatīvā Republika</w:t>
            </w:r>
          </w:p>
          <w:p w14:paraId="744920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Demokrātiskā Republika</w:t>
            </w:r>
          </w:p>
          <w:p w14:paraId="346F409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ngo Republika</w:t>
            </w:r>
          </w:p>
          <w:p w14:paraId="2B0E705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tdivuāras Republika</w:t>
            </w:r>
          </w:p>
          <w:p w14:paraId="35FA339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esoto Karaliste</w:t>
            </w:r>
          </w:p>
          <w:p w14:paraId="5A9A5C9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ānas Republika</w:t>
            </w:r>
          </w:p>
          <w:p w14:paraId="6EDE9E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ibērijas Republika</w:t>
            </w:r>
          </w:p>
          <w:p w14:paraId="6D720901" w14:textId="507F49BF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ībijas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Sociālistiskā</w:t>
            </w:r>
            <w:r w:rsidR="00F63B1E" w:rsidRPr="00BA18D4">
              <w:rPr>
                <w:sz w:val="28"/>
                <w:szCs w:val="28"/>
              </w:rPr>
              <w:t> </w:t>
            </w:r>
            <w:r w:rsidRPr="00BA18D4">
              <w:rPr>
                <w:sz w:val="28"/>
                <w:szCs w:val="28"/>
              </w:rPr>
              <w:t>Arābu</w:t>
            </w:r>
            <w:r w:rsidR="00F63B1E" w:rsidRPr="00BA18D4">
              <w:rPr>
                <w:sz w:val="28"/>
                <w:szCs w:val="28"/>
              </w:rPr>
              <w:t> Tautas </w:t>
            </w:r>
            <w:r w:rsidRPr="00BA18D4">
              <w:rPr>
                <w:sz w:val="28"/>
                <w:szCs w:val="28"/>
              </w:rPr>
              <w:t>Džamahīrija</w:t>
            </w:r>
          </w:p>
          <w:p w14:paraId="4AD05A2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dagaskaras Republika</w:t>
            </w:r>
          </w:p>
          <w:p w14:paraId="3620896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āvijas Republika</w:t>
            </w:r>
          </w:p>
          <w:p w14:paraId="1944F7F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i Republika</w:t>
            </w:r>
          </w:p>
          <w:p w14:paraId="05E9584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rokas Karaliste</w:t>
            </w:r>
          </w:p>
          <w:p w14:paraId="63EC99A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īcijas Republika</w:t>
            </w:r>
          </w:p>
          <w:p w14:paraId="06D03B5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uritānijas Islāma Republika</w:t>
            </w:r>
          </w:p>
          <w:p w14:paraId="7D80787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zambikas Republika</w:t>
            </w:r>
          </w:p>
          <w:p w14:paraId="449AC94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mībijas Republika</w:t>
            </w:r>
          </w:p>
          <w:p w14:paraId="01292E8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gēras Republika</w:t>
            </w:r>
          </w:p>
          <w:p w14:paraId="23EA69D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igērijas Federālā Republika</w:t>
            </w:r>
          </w:p>
          <w:p w14:paraId="5363156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Ruandas Republika</w:t>
            </w:r>
          </w:p>
          <w:p w14:paraId="1B39479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tomes un Prinsipi Demokrātiskā Republika</w:t>
            </w:r>
          </w:p>
          <w:p w14:paraId="066C987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išelu Republika</w:t>
            </w:r>
          </w:p>
          <w:p w14:paraId="0F21BB9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negālas Republika</w:t>
            </w:r>
          </w:p>
          <w:p w14:paraId="1C273A3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jerraleones Republika</w:t>
            </w:r>
          </w:p>
          <w:p w14:paraId="27F15B6C" w14:textId="6318C701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omālija</w:t>
            </w:r>
            <w:r w:rsidR="00F63B1E" w:rsidRPr="00BA18D4">
              <w:rPr>
                <w:sz w:val="28"/>
                <w:szCs w:val="28"/>
              </w:rPr>
              <w:t>s Federatīvā Republika</w:t>
            </w:r>
          </w:p>
          <w:p w14:paraId="714D195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udānas Republika</w:t>
            </w:r>
          </w:p>
          <w:p w14:paraId="35D2406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vazilendas Karaliste</w:t>
            </w:r>
          </w:p>
          <w:p w14:paraId="5DFC830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nzānijas Apvienotā Republika</w:t>
            </w:r>
          </w:p>
          <w:p w14:paraId="3B3ABF4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go Republika</w:t>
            </w:r>
          </w:p>
          <w:p w14:paraId="57C9525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nisijas Republika</w:t>
            </w:r>
          </w:p>
          <w:p w14:paraId="6169F4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Ugandas Republika</w:t>
            </w:r>
          </w:p>
          <w:p w14:paraId="38CA6C1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ambijas Republika</w:t>
            </w:r>
          </w:p>
          <w:p w14:paraId="48A1C29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imbabves Republika</w:t>
            </w:r>
          </w:p>
        </w:tc>
      </w:tr>
      <w:tr w:rsidR="00BA18D4" w:rsidRPr="00BA18D4" w14:paraId="1276B82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79EF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2A028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Franc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DF80C0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Austrijas Republika</w:t>
            </w:r>
          </w:p>
          <w:p w14:paraId="42234BD1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eļģijas Karaliste</w:t>
            </w:r>
          </w:p>
          <w:p w14:paraId="64B0056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Francijas Republika</w:t>
            </w:r>
          </w:p>
          <w:p w14:paraId="4FCD27A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tālijas Republika</w:t>
            </w:r>
          </w:p>
          <w:p w14:paraId="6E7660C1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htenšteinas Firstiste</w:t>
            </w:r>
          </w:p>
          <w:p w14:paraId="4E6AC32C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uksemburgas Lielhercogiste</w:t>
            </w:r>
          </w:p>
          <w:p w14:paraId="0C75F6B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tas Republika</w:t>
            </w:r>
          </w:p>
          <w:p w14:paraId="3B0B8C28" w14:textId="77777777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īderlandes Karaliste</w:t>
            </w:r>
          </w:p>
          <w:p w14:paraId="2486E9A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rtugāles Republika</w:t>
            </w:r>
          </w:p>
          <w:p w14:paraId="28DC9E7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pānijas Karaliste</w:t>
            </w:r>
          </w:p>
          <w:p w14:paraId="66BD97D5" w14:textId="1FC8D749" w:rsidR="00547BA1" w:rsidRPr="00BA18D4" w:rsidRDefault="00547BA1" w:rsidP="00547B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veices Konfederācija</w:t>
            </w:r>
          </w:p>
        </w:tc>
      </w:tr>
      <w:tr w:rsidR="00BA18D4" w:rsidRPr="00BA18D4" w14:paraId="6857A7D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824CC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C7A3F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Gruz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9EA0D6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Gruzija </w:t>
            </w:r>
          </w:p>
          <w:p w14:paraId="131003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rmēnijas Republika</w:t>
            </w:r>
          </w:p>
        </w:tc>
      </w:tr>
      <w:tr w:rsidR="00BA18D4" w:rsidRPr="00BA18D4" w14:paraId="27700BBE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008E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F164A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nd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AFF88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ndijas Republika</w:t>
            </w:r>
          </w:p>
          <w:p w14:paraId="1CDDDE9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Bangladešas Tautas Republika</w:t>
            </w:r>
          </w:p>
          <w:p w14:paraId="06B0D31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aldīvijas Republika (Maldīvu salas)</w:t>
            </w:r>
          </w:p>
          <w:p w14:paraId="489E245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Mjanmas Savienības Republika</w:t>
            </w:r>
          </w:p>
          <w:p w14:paraId="75E41BE7" w14:textId="4B337EF9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epāla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s Federatīvā Demokrātiskā Republika</w:t>
            </w:r>
          </w:p>
          <w:p w14:paraId="4B0F5D03" w14:textId="3643284D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Šrila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nkas Demokrātiskā Sociālistiskā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>Republika</w:t>
            </w:r>
          </w:p>
        </w:tc>
      </w:tr>
      <w:tr w:rsidR="00BA18D4" w:rsidRPr="00BA18D4" w14:paraId="6AF68DD1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7F2EB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30399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Izraēlas Valstī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1EFDA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zraēlas Valsts</w:t>
            </w:r>
          </w:p>
        </w:tc>
      </w:tr>
      <w:tr w:rsidR="00BA18D4" w:rsidRPr="00BA18D4" w14:paraId="6DD61ABC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B7F1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677A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Jap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984E2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Japāna </w:t>
            </w:r>
          </w:p>
          <w:p w14:paraId="2AFA1E6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ālijas Savienība</w:t>
            </w:r>
          </w:p>
          <w:p w14:paraId="586C59A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dži Republika</w:t>
            </w:r>
          </w:p>
          <w:p w14:paraId="4FB7995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Filipīnu Republika</w:t>
            </w:r>
          </w:p>
          <w:p w14:paraId="51831B6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Jaunzēlande</w:t>
            </w:r>
          </w:p>
          <w:p w14:paraId="2DBF85CE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rejas Republika</w:t>
            </w:r>
          </w:p>
          <w:p w14:paraId="277CF09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āršala Salu Republika</w:t>
            </w:r>
          </w:p>
          <w:p w14:paraId="7F260ED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ikronēzijas Federatīvā Valsts</w:t>
            </w:r>
          </w:p>
          <w:p w14:paraId="72144D5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Nauru Republika</w:t>
            </w:r>
          </w:p>
          <w:p w14:paraId="0FE7A03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lau Republika</w:t>
            </w:r>
          </w:p>
          <w:p w14:paraId="43F9BB2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proofErr w:type="spellStart"/>
            <w:r w:rsidRPr="00BA18D4">
              <w:rPr>
                <w:sz w:val="28"/>
                <w:szCs w:val="28"/>
              </w:rPr>
              <w:t>Papua</w:t>
            </w:r>
            <w:proofErr w:type="spellEnd"/>
            <w:r w:rsidRPr="00BA18D4">
              <w:rPr>
                <w:sz w:val="28"/>
                <w:szCs w:val="28"/>
              </w:rPr>
              <w:t xml:space="preserve"> Jaungvinejas Neatkarīgā Valsts</w:t>
            </w:r>
          </w:p>
          <w:p w14:paraId="5E8D1C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ustrumtimoras Demokrātiskā Republika</w:t>
            </w:r>
          </w:p>
          <w:p w14:paraId="667E20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ongas Karaliste</w:t>
            </w:r>
          </w:p>
          <w:p w14:paraId="0FB9114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valu</w:t>
            </w:r>
          </w:p>
          <w:p w14:paraId="49D9792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anuatu Republika</w:t>
            </w:r>
          </w:p>
          <w:p w14:paraId="3708F61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Zālamana Salas</w:t>
            </w:r>
          </w:p>
        </w:tc>
      </w:tr>
      <w:tr w:rsidR="00BA18D4" w:rsidRPr="00BA18D4" w14:paraId="362DFBC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C8F9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D5FE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nā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452F2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nāda</w:t>
            </w:r>
          </w:p>
        </w:tc>
      </w:tr>
      <w:tr w:rsidR="00BA18D4" w:rsidRPr="00BA18D4" w14:paraId="04C7C693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FCAC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2AF1F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azahstā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F5240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 xml:space="preserve">Kazahstānas Republika </w:t>
            </w:r>
          </w:p>
          <w:p w14:paraId="7373423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irgizstānas Republika</w:t>
            </w:r>
          </w:p>
          <w:p w14:paraId="27BFD12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</w:tc>
      </w:tr>
      <w:tr w:rsidR="00BA18D4" w:rsidRPr="00BA18D4" w14:paraId="15460009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199D1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D45B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Krievijas Federācij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5851C6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rievijas Federācija</w:t>
            </w:r>
          </w:p>
        </w:tc>
      </w:tr>
      <w:tr w:rsidR="00BA18D4" w:rsidRPr="00BA18D4" w14:paraId="6B71ACD7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7C0A5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A5D13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s Krievijas Federācijā Konsulārās nodaļas kanceleja Kaļiņingrad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57555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aļiņingradas apgabals (Krievijas Federācija)</w:t>
            </w:r>
          </w:p>
        </w:tc>
      </w:tr>
      <w:tr w:rsidR="00BA18D4" w:rsidRPr="00BA18D4" w14:paraId="2C079FF9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0A3D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99BFD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Ģenerālkonsulāts Sanktpēterburg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60EA4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anktpēterburga, Ļeņingradas apgabals, Arhangeļskas apgabals, Novgorodas apgabals, Murmanskas apgabals, Karēlijas Republika (Krievijas Federācija)</w:t>
            </w:r>
          </w:p>
        </w:tc>
      </w:tr>
      <w:tr w:rsidR="00BA18D4" w:rsidRPr="00BA18D4" w14:paraId="2A6F7381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90DD9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90A971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Konsulāts Pleskavā (Krievijas Federācija)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C11C8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leskavas apgabals (Krievijas Federācija)</w:t>
            </w:r>
          </w:p>
        </w:tc>
      </w:tr>
      <w:tr w:rsidR="00BA18D4" w:rsidRPr="00BA18D4" w14:paraId="0D17DCD8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AEF242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90920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Ķīnas Taut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3E543C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Ķīnas Tautas Republika </w:t>
            </w:r>
          </w:p>
          <w:p w14:paraId="35323EC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runejas Sultanāts</w:t>
            </w:r>
          </w:p>
          <w:p w14:paraId="639F9FAD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utānas Karaliste</w:t>
            </w:r>
          </w:p>
          <w:p w14:paraId="7DBD96F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ndonēzijas Republika</w:t>
            </w:r>
          </w:p>
          <w:p w14:paraId="6D54BFB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ambodžas Karaliste</w:t>
            </w:r>
          </w:p>
          <w:p w14:paraId="674BCEC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rejas Tautas Demokrātiskā Republika</w:t>
            </w:r>
          </w:p>
          <w:p w14:paraId="6248BFDF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Laosas Tautas Demokrātiskā Republika</w:t>
            </w:r>
          </w:p>
          <w:p w14:paraId="1BF5B97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alaizija</w:t>
            </w:r>
          </w:p>
          <w:p w14:paraId="3CD8A97A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golijas Republika</w:t>
            </w:r>
          </w:p>
          <w:p w14:paraId="5EEA7D58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ingapūras Republika</w:t>
            </w:r>
          </w:p>
          <w:p w14:paraId="64D7728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izemes Karaliste</w:t>
            </w:r>
          </w:p>
          <w:p w14:paraId="3850C16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Vjetnamas Sociālistiskā Republika</w:t>
            </w:r>
          </w:p>
        </w:tc>
      </w:tr>
      <w:tr w:rsidR="00BA18D4" w:rsidRPr="00BA18D4" w14:paraId="42195A96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7FF0D4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46F53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Lielbritānijas un Ziemeļīrijas Apvienotajā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73A3703" w14:textId="323E6F13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lbritā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nijas un Ziemeļīrijas Apvienotā 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Karaliste </w:t>
            </w:r>
          </w:p>
          <w:p w14:paraId="3F5D6DD8" w14:textId="198C99B4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Īrija</w:t>
            </w:r>
          </w:p>
          <w:p w14:paraId="7E4BC5B1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ndoras Firstiste</w:t>
            </w:r>
          </w:p>
          <w:p w14:paraId="3BEC096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nako Firstiste</w:t>
            </w:r>
          </w:p>
          <w:p w14:paraId="693219E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anmarīno Republika</w:t>
            </w:r>
          </w:p>
        </w:tc>
      </w:tr>
      <w:tr w:rsidR="00BA18D4" w:rsidRPr="00BA18D4" w14:paraId="2692006F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B4FCE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568CD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Pol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E66286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Polijas Republika</w:t>
            </w:r>
          </w:p>
          <w:p w14:paraId="0E7FAC83" w14:textId="25CE65EE" w:rsidR="001C28FC" w:rsidRDefault="001C28FC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Bulgārijas Republika</w:t>
            </w:r>
          </w:p>
          <w:p w14:paraId="402849C9" w14:textId="1836EF1B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Čehijas Republika</w:t>
            </w:r>
          </w:p>
          <w:p w14:paraId="64A38C7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Grieķijas Republika</w:t>
            </w:r>
          </w:p>
          <w:p w14:paraId="1D12148C" w14:textId="77777777" w:rsidR="000C353C" w:rsidRDefault="000C353C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sz w:val="28"/>
                <w:szCs w:val="28"/>
              </w:rPr>
              <w:t>Horvātijas Republika</w:t>
            </w: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150B95F" w14:textId="5E34724E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Lietuvas Republika</w:t>
            </w:r>
          </w:p>
          <w:p w14:paraId="40E4734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ākijas Republika</w:t>
            </w:r>
          </w:p>
          <w:p w14:paraId="1727A870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lovēnijas Republika</w:t>
            </w:r>
          </w:p>
          <w:p w14:paraId="32304A83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Ungārijas Republika</w:t>
            </w:r>
          </w:p>
          <w:p w14:paraId="6775A042" w14:textId="531FF84C" w:rsidR="00797F6C" w:rsidRPr="000C353C" w:rsidRDefault="00992930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ācijas Federatīv</w:t>
            </w:r>
            <w:r w:rsidR="00BF2014" w:rsidRPr="00BA18D4">
              <w:rPr>
                <w:rFonts w:eastAsia="Calibri"/>
                <w:sz w:val="28"/>
                <w:szCs w:val="28"/>
                <w:lang w:eastAsia="en-US"/>
              </w:rPr>
              <w:t>ā Republika</w:t>
            </w:r>
          </w:p>
        </w:tc>
      </w:tr>
      <w:tr w:rsidR="00BA18D4" w:rsidRPr="00BA18D4" w14:paraId="5F24F106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2770D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11C7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krain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4D965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kraina </w:t>
            </w:r>
          </w:p>
          <w:p w14:paraId="2EE68A4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oldovas Republika</w:t>
            </w:r>
          </w:p>
          <w:p w14:paraId="5D53490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Rumānija</w:t>
            </w:r>
          </w:p>
        </w:tc>
      </w:tr>
      <w:tr w:rsidR="00BA18D4" w:rsidRPr="00BA18D4" w14:paraId="2848815A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F5377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71BF5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Uzbekistān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DC7496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Uzbekistānas Republika </w:t>
            </w:r>
          </w:p>
          <w:p w14:paraId="61579622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fganistānas Islāma Republika</w:t>
            </w:r>
          </w:p>
          <w:p w14:paraId="78278CA9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Pakistānas Islāma Republika</w:t>
            </w:r>
          </w:p>
          <w:p w14:paraId="204C2855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adžikistānas Republika</w:t>
            </w:r>
          </w:p>
          <w:p w14:paraId="24B3FEF3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Turkmenistānas Republika</w:t>
            </w:r>
          </w:p>
        </w:tc>
      </w:tr>
      <w:tr w:rsidR="00BA18D4" w:rsidRPr="00BA18D4" w14:paraId="73B00C32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721B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4BF3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Turcijas Republikā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58B678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 xml:space="preserve">Turcijas Republika </w:t>
            </w:r>
          </w:p>
          <w:p w14:paraId="4E5CC07B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Albānijas Republika</w:t>
            </w:r>
          </w:p>
          <w:p w14:paraId="575112F0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osnijas un Hercegovinas Republika</w:t>
            </w:r>
          </w:p>
          <w:p w14:paraId="11F4AAE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rākas Republika</w:t>
            </w:r>
          </w:p>
          <w:p w14:paraId="724CA266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Irānas Islāma Republika</w:t>
            </w:r>
          </w:p>
          <w:p w14:paraId="00FF1E6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Kosovas Republika</w:t>
            </w:r>
          </w:p>
          <w:p w14:paraId="563D953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Bijusī Dienvidslāvijas Maķedonijas Republika</w:t>
            </w:r>
          </w:p>
          <w:p w14:paraId="1391D28C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Melnkalnes Republika</w:t>
            </w:r>
          </w:p>
          <w:p w14:paraId="5C46FDF4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erbijas Republika</w:t>
            </w:r>
          </w:p>
          <w:p w14:paraId="2A896337" w14:textId="77777777" w:rsidR="00DF12C1" w:rsidRPr="00BA18D4" w:rsidRDefault="00DF12C1" w:rsidP="00DF12C1">
            <w:pPr>
              <w:rPr>
                <w:sz w:val="28"/>
                <w:szCs w:val="28"/>
              </w:rPr>
            </w:pPr>
            <w:r w:rsidRPr="00BA18D4">
              <w:rPr>
                <w:sz w:val="28"/>
                <w:szCs w:val="28"/>
              </w:rPr>
              <w:t>Sīrijas Arābu Republika</w:t>
            </w:r>
          </w:p>
        </w:tc>
      </w:tr>
      <w:tr w:rsidR="00DF12C1" w:rsidRPr="00BA18D4" w14:paraId="1A6AF980" w14:textId="77777777" w:rsidTr="00DF12C1">
        <w:tc>
          <w:tcPr>
            <w:tcW w:w="350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0C47D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0EBFA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Vēstniecība Zviedrijas Karalistē</w:t>
            </w:r>
          </w:p>
        </w:tc>
        <w:tc>
          <w:tcPr>
            <w:tcW w:w="2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FDB7E7A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Zviedrijas Karaliste</w:t>
            </w:r>
          </w:p>
          <w:p w14:paraId="628FDE1E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Dānijas Karaliste</w:t>
            </w:r>
          </w:p>
          <w:p w14:paraId="44490FE5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gaunijas Republika</w:t>
            </w:r>
          </w:p>
          <w:p w14:paraId="41F3ACB7" w14:textId="409D45DE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Islande</w:t>
            </w:r>
          </w:p>
          <w:p w14:paraId="3C35D13B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Norvēģijas Karaliste</w:t>
            </w:r>
          </w:p>
          <w:p w14:paraId="77A89BB9" w14:textId="77777777" w:rsidR="00DF12C1" w:rsidRPr="00BA18D4" w:rsidRDefault="00DF12C1" w:rsidP="00DF12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18D4">
              <w:rPr>
                <w:rFonts w:eastAsia="Calibri"/>
                <w:sz w:val="28"/>
                <w:szCs w:val="28"/>
                <w:lang w:eastAsia="en-US"/>
              </w:rPr>
              <w:t>Somijas Republika"</w:t>
            </w:r>
          </w:p>
        </w:tc>
      </w:tr>
    </w:tbl>
    <w:p w14:paraId="14F26F8E" w14:textId="77777777" w:rsidR="00DF12C1" w:rsidRPr="00BA18D4" w:rsidRDefault="00DF12C1" w:rsidP="00DF12C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1F95F6E" w14:textId="77777777" w:rsidR="006457F2" w:rsidRPr="00BA18D4" w:rsidRDefault="006457F2" w:rsidP="00DF12C1">
      <w:pPr>
        <w:jc w:val="right"/>
        <w:rPr>
          <w:sz w:val="28"/>
          <w:szCs w:val="28"/>
        </w:rPr>
      </w:pPr>
    </w:p>
    <w:p w14:paraId="56CEB954" w14:textId="77777777" w:rsidR="006457F2" w:rsidRPr="00BA18D4" w:rsidRDefault="006457F2" w:rsidP="00DF12C1">
      <w:pPr>
        <w:jc w:val="both"/>
        <w:rPr>
          <w:sz w:val="28"/>
          <w:szCs w:val="28"/>
        </w:rPr>
      </w:pPr>
    </w:p>
    <w:p w14:paraId="53A8B876" w14:textId="77777777" w:rsidR="006457F2" w:rsidRPr="00BA18D4" w:rsidRDefault="006457F2" w:rsidP="00DF12C1">
      <w:pPr>
        <w:jc w:val="both"/>
        <w:rPr>
          <w:sz w:val="28"/>
          <w:szCs w:val="28"/>
        </w:rPr>
      </w:pPr>
    </w:p>
    <w:p w14:paraId="0AB97BC2" w14:textId="073EE202" w:rsidR="006457F2" w:rsidRPr="00BA18D4" w:rsidRDefault="006457F2" w:rsidP="004C1566">
      <w:pPr>
        <w:pStyle w:val="naisf"/>
        <w:tabs>
          <w:tab w:val="left" w:pos="6521"/>
          <w:tab w:val="right" w:pos="8820"/>
        </w:tabs>
        <w:spacing w:before="0" w:after="0"/>
        <w:ind w:firstLine="567"/>
        <w:rPr>
          <w:sz w:val="28"/>
          <w:szCs w:val="28"/>
        </w:rPr>
      </w:pPr>
      <w:r w:rsidRPr="00BA18D4">
        <w:rPr>
          <w:sz w:val="28"/>
          <w:szCs w:val="28"/>
        </w:rPr>
        <w:t>Ministru prezidents</w:t>
      </w:r>
      <w:r w:rsidRPr="00BA18D4">
        <w:rPr>
          <w:sz w:val="28"/>
          <w:szCs w:val="28"/>
        </w:rPr>
        <w:tab/>
      </w:r>
      <w:r w:rsidR="004C1566" w:rsidRPr="00BA18D4">
        <w:rPr>
          <w:sz w:val="28"/>
          <w:szCs w:val="28"/>
        </w:rPr>
        <w:t>Māris Kučinskis</w:t>
      </w:r>
    </w:p>
    <w:p w14:paraId="08CD82BE" w14:textId="77777777" w:rsidR="006457F2" w:rsidRPr="00BA18D4" w:rsidRDefault="006457F2" w:rsidP="00DF12C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BA18D4" w:rsidRDefault="006457F2" w:rsidP="00DF12C1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79E031E0" w:rsidR="006E083B" w:rsidRPr="00BA18D4" w:rsidRDefault="004C1566" w:rsidP="004C1566">
      <w:pPr>
        <w:tabs>
          <w:tab w:val="left" w:pos="6521"/>
          <w:tab w:val="right" w:pos="8820"/>
        </w:tabs>
        <w:ind w:firstLine="567"/>
        <w:rPr>
          <w:szCs w:val="28"/>
        </w:rPr>
      </w:pPr>
      <w:r w:rsidRPr="00BA18D4">
        <w:rPr>
          <w:sz w:val="28"/>
          <w:szCs w:val="28"/>
        </w:rPr>
        <w:t>Ārlietu</w:t>
      </w:r>
      <w:r w:rsidR="006457F2" w:rsidRPr="00BA18D4">
        <w:rPr>
          <w:sz w:val="28"/>
          <w:szCs w:val="28"/>
        </w:rPr>
        <w:t xml:space="preserve"> ministrs</w:t>
      </w:r>
      <w:bookmarkStart w:id="0" w:name="_GoBack"/>
      <w:bookmarkEnd w:id="0"/>
      <w:r w:rsidR="006457F2" w:rsidRPr="00BA18D4">
        <w:rPr>
          <w:sz w:val="28"/>
          <w:szCs w:val="28"/>
        </w:rPr>
        <w:tab/>
      </w:r>
      <w:r w:rsidRPr="00BA18D4">
        <w:rPr>
          <w:sz w:val="28"/>
          <w:szCs w:val="28"/>
        </w:rPr>
        <w:t>Edgars Rinkēvičs</w:t>
      </w:r>
    </w:p>
    <w:sectPr w:rsidR="006E083B" w:rsidRPr="00BA18D4" w:rsidSect="00254077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D5B3" w14:textId="77777777" w:rsidR="00A824A2" w:rsidRDefault="00A824A2">
      <w:r>
        <w:separator/>
      </w:r>
    </w:p>
  </w:endnote>
  <w:endnote w:type="continuationSeparator" w:id="0">
    <w:p w14:paraId="4AA7EB71" w14:textId="77777777" w:rsidR="00A824A2" w:rsidRDefault="00A8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73A5" w14:textId="2D83B6D7" w:rsidR="00E2504A" w:rsidRPr="00B80C35" w:rsidRDefault="00E2504A">
    <w:pPr>
      <w:pStyle w:val="Footer"/>
      <w:rPr>
        <w:sz w:val="20"/>
        <w:szCs w:val="20"/>
      </w:rPr>
    </w:pPr>
    <w:r w:rsidRPr="00B80C35">
      <w:rPr>
        <w:sz w:val="20"/>
        <w:szCs w:val="20"/>
      </w:rPr>
      <w:fldChar w:fldCharType="begin"/>
    </w:r>
    <w:r w:rsidRPr="00B80C35">
      <w:rPr>
        <w:sz w:val="20"/>
        <w:szCs w:val="20"/>
      </w:rPr>
      <w:instrText xml:space="preserve"> FILENAME \* MERGEFORMAT </w:instrText>
    </w:r>
    <w:r w:rsidRPr="00B80C35">
      <w:rPr>
        <w:sz w:val="20"/>
        <w:szCs w:val="20"/>
      </w:rPr>
      <w:fldChar w:fldCharType="separate"/>
    </w:r>
    <w:r w:rsidR="00B4047D">
      <w:rPr>
        <w:noProof/>
        <w:sz w:val="20"/>
        <w:szCs w:val="20"/>
      </w:rPr>
      <w:t>AMnot_16012018_Teritoriala_kompetence</w:t>
    </w:r>
    <w:r w:rsidRPr="00B80C3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93679" w14:textId="6DEF9351" w:rsidR="00E2504A" w:rsidRPr="00B80C35" w:rsidRDefault="00E2504A">
    <w:pPr>
      <w:pStyle w:val="Footer"/>
      <w:rPr>
        <w:sz w:val="20"/>
        <w:szCs w:val="20"/>
      </w:rPr>
    </w:pPr>
    <w:r w:rsidRPr="00B80C35">
      <w:rPr>
        <w:sz w:val="20"/>
        <w:szCs w:val="20"/>
      </w:rPr>
      <w:fldChar w:fldCharType="begin"/>
    </w:r>
    <w:r w:rsidRPr="00B80C35">
      <w:rPr>
        <w:sz w:val="20"/>
        <w:szCs w:val="20"/>
      </w:rPr>
      <w:instrText xml:space="preserve"> FILENAME \* MERGEFORMAT </w:instrText>
    </w:r>
    <w:r w:rsidR="00B4047D">
      <w:rPr>
        <w:sz w:val="20"/>
        <w:szCs w:val="20"/>
      </w:rPr>
      <w:fldChar w:fldCharType="separate"/>
    </w:r>
    <w:r w:rsidR="00B4047D">
      <w:rPr>
        <w:noProof/>
        <w:sz w:val="20"/>
        <w:szCs w:val="20"/>
      </w:rPr>
      <w:t>AMnot_16012018_Teritoriala_kompetence</w:t>
    </w:r>
    <w:r w:rsidRPr="00B80C3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56ED" w14:textId="77777777" w:rsidR="00A824A2" w:rsidRDefault="00A824A2">
      <w:r>
        <w:separator/>
      </w:r>
    </w:p>
  </w:footnote>
  <w:footnote w:type="continuationSeparator" w:id="0">
    <w:p w14:paraId="189234B8" w14:textId="77777777" w:rsidR="00A824A2" w:rsidRDefault="00A8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03607676" w:rsidR="00E2504A" w:rsidRDefault="00E250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7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EA996F0" w14:textId="77777777" w:rsidR="00E2504A" w:rsidRDefault="00E2504A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8347D"/>
    <w:rsid w:val="0009398B"/>
    <w:rsid w:val="00097A3F"/>
    <w:rsid w:val="000A5426"/>
    <w:rsid w:val="000A7D69"/>
    <w:rsid w:val="000B5288"/>
    <w:rsid w:val="000B5AE1"/>
    <w:rsid w:val="000C353C"/>
    <w:rsid w:val="000C5E68"/>
    <w:rsid w:val="000D0BD6"/>
    <w:rsid w:val="000F2D8F"/>
    <w:rsid w:val="00110127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B235B"/>
    <w:rsid w:val="001C2481"/>
    <w:rsid w:val="001C28FC"/>
    <w:rsid w:val="001C54BD"/>
    <w:rsid w:val="001D31F3"/>
    <w:rsid w:val="001D7F58"/>
    <w:rsid w:val="001E7CF0"/>
    <w:rsid w:val="002040C5"/>
    <w:rsid w:val="00216C6D"/>
    <w:rsid w:val="00231592"/>
    <w:rsid w:val="002324E9"/>
    <w:rsid w:val="00240843"/>
    <w:rsid w:val="00242C98"/>
    <w:rsid w:val="00254077"/>
    <w:rsid w:val="00291A7E"/>
    <w:rsid w:val="00294ED1"/>
    <w:rsid w:val="002A72A1"/>
    <w:rsid w:val="002B1439"/>
    <w:rsid w:val="002C51C0"/>
    <w:rsid w:val="002D5D3B"/>
    <w:rsid w:val="002D5FC0"/>
    <w:rsid w:val="002E108D"/>
    <w:rsid w:val="002F09CE"/>
    <w:rsid w:val="002F0F88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3F4477"/>
    <w:rsid w:val="00404CAA"/>
    <w:rsid w:val="00420148"/>
    <w:rsid w:val="004203E7"/>
    <w:rsid w:val="00427697"/>
    <w:rsid w:val="00433DAD"/>
    <w:rsid w:val="00437D30"/>
    <w:rsid w:val="004466A0"/>
    <w:rsid w:val="00452998"/>
    <w:rsid w:val="00482603"/>
    <w:rsid w:val="004944D5"/>
    <w:rsid w:val="00497C20"/>
    <w:rsid w:val="004B0B67"/>
    <w:rsid w:val="004B6E00"/>
    <w:rsid w:val="004C0159"/>
    <w:rsid w:val="004C1566"/>
    <w:rsid w:val="004C60C4"/>
    <w:rsid w:val="004D4846"/>
    <w:rsid w:val="004E3E9C"/>
    <w:rsid w:val="004E5A1D"/>
    <w:rsid w:val="004E74DA"/>
    <w:rsid w:val="005003A0"/>
    <w:rsid w:val="00523B02"/>
    <w:rsid w:val="005256C0"/>
    <w:rsid w:val="00531590"/>
    <w:rsid w:val="00537199"/>
    <w:rsid w:val="00547BA1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231D"/>
    <w:rsid w:val="006C4B76"/>
    <w:rsid w:val="006E083B"/>
    <w:rsid w:val="006E5D5F"/>
    <w:rsid w:val="006E5FE2"/>
    <w:rsid w:val="006E6314"/>
    <w:rsid w:val="00721036"/>
    <w:rsid w:val="00731AB3"/>
    <w:rsid w:val="00746861"/>
    <w:rsid w:val="00746F4F"/>
    <w:rsid w:val="00750EE3"/>
    <w:rsid w:val="00762E50"/>
    <w:rsid w:val="00774A4B"/>
    <w:rsid w:val="00775F74"/>
    <w:rsid w:val="00776DF2"/>
    <w:rsid w:val="00777358"/>
    <w:rsid w:val="00787DA8"/>
    <w:rsid w:val="007947CC"/>
    <w:rsid w:val="00796BFD"/>
    <w:rsid w:val="00797F6C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92930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2BE4"/>
    <w:rsid w:val="00A745A4"/>
    <w:rsid w:val="00A74E51"/>
    <w:rsid w:val="00A75F12"/>
    <w:rsid w:val="00A816A6"/>
    <w:rsid w:val="00A81C8B"/>
    <w:rsid w:val="00A824A2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4047D"/>
    <w:rsid w:val="00B57ACD"/>
    <w:rsid w:val="00B60DB3"/>
    <w:rsid w:val="00B74E4F"/>
    <w:rsid w:val="00B77A0F"/>
    <w:rsid w:val="00B80C35"/>
    <w:rsid w:val="00B81177"/>
    <w:rsid w:val="00B83E78"/>
    <w:rsid w:val="00B9584F"/>
    <w:rsid w:val="00BA18D4"/>
    <w:rsid w:val="00BA506B"/>
    <w:rsid w:val="00BB487A"/>
    <w:rsid w:val="00BC4543"/>
    <w:rsid w:val="00BD1C8F"/>
    <w:rsid w:val="00BD688C"/>
    <w:rsid w:val="00BF2014"/>
    <w:rsid w:val="00C00364"/>
    <w:rsid w:val="00C00A8E"/>
    <w:rsid w:val="00C27AF9"/>
    <w:rsid w:val="00C31E7D"/>
    <w:rsid w:val="00C406ED"/>
    <w:rsid w:val="00C44DE9"/>
    <w:rsid w:val="00C53AD0"/>
    <w:rsid w:val="00C81330"/>
    <w:rsid w:val="00C848C6"/>
    <w:rsid w:val="00C903DE"/>
    <w:rsid w:val="00C93126"/>
    <w:rsid w:val="00C95AD5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B45FB"/>
    <w:rsid w:val="00DC25B2"/>
    <w:rsid w:val="00DD3A2A"/>
    <w:rsid w:val="00DF12C1"/>
    <w:rsid w:val="00E2504A"/>
    <w:rsid w:val="00E25C04"/>
    <w:rsid w:val="00E36A1B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63B1E"/>
    <w:rsid w:val="00F70BE0"/>
    <w:rsid w:val="00F712CF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PlaceholderText">
    <w:name w:val="Placeholder Text"/>
    <w:basedOn w:val="DefaultParagraphFont"/>
    <w:uiPriority w:val="99"/>
    <w:semiHidden/>
    <w:rsid w:val="00B80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33BE-8B69-4A66-9791-1DE2BFD4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6708</Words>
  <Characters>3825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3.augusta noteikumos Nr.725 "Noteikumi par Latvijas Republikas diplomātisko un konsulāro pārstāvniecību teritoriālo komptenci vīzu pieprasīšanai"</vt:lpstr>
    </vt:vector>
  </TitlesOfParts>
  <Company>Ārlietu ministrija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.augusta noteikumos Nr.725 "Noteikumi par Latvijas Republikas diplomātisko un konsulāro pārstāvniecību teritoriālo komptenci vīzu pieprasīšanai"</dc:title>
  <dc:subject>Noteikumu projekts</dc:subject>
  <dc:creator>Elīna Jaunozola</dc:creator>
  <dc:description>67016177, Elina.Jaunozola@mfa.gov.lv</dc:description>
  <cp:lastModifiedBy>Elina Jaunozola</cp:lastModifiedBy>
  <cp:revision>11</cp:revision>
  <cp:lastPrinted>2018-01-16T09:23:00Z</cp:lastPrinted>
  <dcterms:created xsi:type="dcterms:W3CDTF">2018-01-12T13:06:00Z</dcterms:created>
  <dcterms:modified xsi:type="dcterms:W3CDTF">2018-01-16T09:23:00Z</dcterms:modified>
</cp:coreProperties>
</file>